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2B" w:rsidRPr="003814B1" w:rsidRDefault="009B4432" w:rsidP="007C37F6">
      <w:pPr>
        <w:spacing w:after="0"/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5</w:t>
      </w:r>
      <w:r w:rsidR="007B482B">
        <w:rPr>
          <w:rFonts w:ascii="Comic Sans MS" w:hAnsi="Comic Sans MS"/>
          <w:sz w:val="24"/>
          <w:szCs w:val="24"/>
        </w:rPr>
        <w:t xml:space="preserve">. </w:t>
      </w:r>
      <w:r w:rsidR="007B482B" w:rsidRPr="003814B1">
        <w:rPr>
          <w:rFonts w:ascii="Comic Sans MS" w:hAnsi="Comic Sans MS"/>
          <w:sz w:val="24"/>
          <w:szCs w:val="24"/>
        </w:rPr>
        <w:t>t</w:t>
      </w:r>
      <w:r w:rsidR="00316093" w:rsidRPr="003814B1">
        <w:rPr>
          <w:rFonts w:ascii="Comic Sans MS" w:hAnsi="Comic Sans MS"/>
          <w:sz w:val="24"/>
          <w:szCs w:val="24"/>
        </w:rPr>
        <w:t xml:space="preserve">eden </w:t>
      </w:r>
      <w:r w:rsidR="007B482B" w:rsidRPr="003814B1">
        <w:rPr>
          <w:rFonts w:ascii="Comic Sans MS" w:hAnsi="Comic Sans MS"/>
          <w:sz w:val="24"/>
          <w:szCs w:val="24"/>
        </w:rPr>
        <w:t>PND</w:t>
      </w:r>
    </w:p>
    <w:p w:rsidR="00316093" w:rsidRPr="003814B1" w:rsidRDefault="009B4432" w:rsidP="007C37F6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d 20. do 25</w:t>
      </w:r>
      <w:r w:rsidR="00B9522B" w:rsidRPr="003814B1">
        <w:rPr>
          <w:rFonts w:ascii="Comic Sans MS" w:hAnsi="Comic Sans MS"/>
          <w:sz w:val="24"/>
          <w:szCs w:val="24"/>
        </w:rPr>
        <w:t>. aprila 2020</w:t>
      </w:r>
    </w:p>
    <w:p w:rsidR="00316093" w:rsidRPr="003814B1" w:rsidRDefault="00316093" w:rsidP="007C37F6">
      <w:pPr>
        <w:jc w:val="both"/>
        <w:rPr>
          <w:rFonts w:ascii="Comic Sans MS" w:hAnsi="Comic Sans MS"/>
          <w:b/>
          <w:sz w:val="24"/>
          <w:szCs w:val="24"/>
        </w:rPr>
      </w:pPr>
    </w:p>
    <w:p w:rsidR="00DE694C" w:rsidRPr="003814B1" w:rsidRDefault="003805E0" w:rsidP="007C37F6">
      <w:pPr>
        <w:jc w:val="both"/>
        <w:rPr>
          <w:rFonts w:ascii="Comic Sans MS" w:hAnsi="Comic Sans MS"/>
          <w:b/>
          <w:sz w:val="24"/>
          <w:szCs w:val="24"/>
        </w:rPr>
      </w:pPr>
      <w:r w:rsidRPr="003814B1">
        <w:rPr>
          <w:rFonts w:ascii="Comic Sans MS" w:hAnsi="Comic Sans MS"/>
          <w:b/>
          <w:sz w:val="24"/>
          <w:szCs w:val="24"/>
        </w:rPr>
        <w:t>Pozdravljeni otroci,</w:t>
      </w:r>
    </w:p>
    <w:p w:rsidR="004C672E" w:rsidRDefault="009B4432" w:rsidP="007C37F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mlad je vse bolj pri nas</w:t>
      </w:r>
      <w:r w:rsidR="004C672E">
        <w:rPr>
          <w:rFonts w:ascii="Comic Sans MS" w:hAnsi="Comic Sans MS"/>
          <w:sz w:val="24"/>
          <w:szCs w:val="24"/>
        </w:rPr>
        <w:t xml:space="preserve">! </w:t>
      </w:r>
      <w:r w:rsidR="00D3631F">
        <w:rPr>
          <w:noProof/>
          <w:lang w:eastAsia="sl-SI"/>
        </w:rPr>
        <w:drawing>
          <wp:inline distT="0" distB="0" distL="0" distR="0" wp14:anchorId="7B33C87E" wp14:editId="0C9F8E7A">
            <wp:extent cx="571500" cy="571500"/>
            <wp:effectExtent l="0" t="0" r="0" b="0"/>
            <wp:docPr id="5" name="Slika 5" descr="Smiling sunshine clipart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iling sunshine clipart - Cliparti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432" w:rsidRDefault="009B4432" w:rsidP="00F96925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Škoda, da je ne moremo </w:t>
      </w:r>
      <w:r w:rsidR="00241534">
        <w:rPr>
          <w:rFonts w:ascii="Comic Sans MS" w:hAnsi="Comic Sans MS"/>
          <w:sz w:val="24"/>
          <w:szCs w:val="24"/>
        </w:rPr>
        <w:t>prav uživati, saj</w:t>
      </w:r>
      <w:r>
        <w:rPr>
          <w:rFonts w:ascii="Comic Sans MS" w:hAnsi="Comic Sans MS"/>
          <w:sz w:val="24"/>
          <w:szCs w:val="24"/>
        </w:rPr>
        <w:t xml:space="preserve"> se moramo zadrževati bolj doma.</w:t>
      </w:r>
    </w:p>
    <w:p w:rsidR="00241534" w:rsidRDefault="00241534" w:rsidP="00F96925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si že pogrešamo prijatelje, sorodnike, sošolce, sodelavce, …</w:t>
      </w:r>
    </w:p>
    <w:p w:rsidR="00F96925" w:rsidRPr="00F96925" w:rsidRDefault="00F96925" w:rsidP="00F96925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241534" w:rsidRDefault="00241534" w:rsidP="007C37F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 najpomembneje </w:t>
      </w:r>
      <w:r w:rsidR="009B4432">
        <w:rPr>
          <w:rFonts w:ascii="Comic Sans MS" w:hAnsi="Comic Sans MS"/>
          <w:sz w:val="24"/>
          <w:szCs w:val="24"/>
        </w:rPr>
        <w:t xml:space="preserve">je, da smo </w:t>
      </w:r>
      <w:r w:rsidR="009B4432" w:rsidRPr="00241534">
        <w:rPr>
          <w:rFonts w:ascii="Comic Sans MS" w:hAnsi="Comic Sans MS"/>
          <w:b/>
          <w:sz w:val="24"/>
          <w:szCs w:val="24"/>
        </w:rPr>
        <w:t>ZDRAVI</w:t>
      </w:r>
      <w:r w:rsidR="009B4432">
        <w:rPr>
          <w:rFonts w:ascii="Comic Sans MS" w:hAnsi="Comic Sans MS"/>
          <w:sz w:val="24"/>
          <w:szCs w:val="24"/>
        </w:rPr>
        <w:t xml:space="preserve"> in ker se držimo predpisanih pravil kar </w:t>
      </w:r>
      <w:r w:rsidR="009B4432" w:rsidRPr="00241534">
        <w:rPr>
          <w:rFonts w:ascii="Comic Sans MS" w:hAnsi="Comic Sans MS"/>
          <w:b/>
          <w:sz w:val="24"/>
          <w:szCs w:val="24"/>
        </w:rPr>
        <w:t>USPEŠNO PREMAG</w:t>
      </w:r>
      <w:r w:rsidRPr="00241534">
        <w:rPr>
          <w:rFonts w:ascii="Comic Sans MS" w:hAnsi="Comic Sans MS"/>
          <w:b/>
          <w:sz w:val="24"/>
          <w:szCs w:val="24"/>
        </w:rPr>
        <w:t>UJEJMO</w:t>
      </w:r>
      <w:r>
        <w:rPr>
          <w:rFonts w:ascii="Comic Sans MS" w:hAnsi="Comic Sans MS"/>
          <w:sz w:val="24"/>
          <w:szCs w:val="24"/>
        </w:rPr>
        <w:t xml:space="preserve"> ta </w:t>
      </w:r>
      <w:r w:rsidR="00F96925">
        <w:rPr>
          <w:rFonts w:ascii="Comic Sans MS" w:hAnsi="Comic Sans MS"/>
          <w:sz w:val="24"/>
          <w:szCs w:val="24"/>
        </w:rPr>
        <w:t xml:space="preserve">presneti </w:t>
      </w:r>
      <w:proofErr w:type="spellStart"/>
      <w:r>
        <w:rPr>
          <w:rFonts w:ascii="Comic Sans MS" w:hAnsi="Comic Sans MS"/>
          <w:sz w:val="24"/>
          <w:szCs w:val="24"/>
        </w:rPr>
        <w:t>koronavirus</w:t>
      </w:r>
      <w:proofErr w:type="spellEnd"/>
      <w:r>
        <w:rPr>
          <w:rFonts w:ascii="Comic Sans MS" w:hAnsi="Comic Sans MS"/>
          <w:sz w:val="24"/>
          <w:szCs w:val="24"/>
        </w:rPr>
        <w:t xml:space="preserve">.   </w:t>
      </w:r>
    </w:p>
    <w:p w:rsidR="00241534" w:rsidRPr="00241534" w:rsidRDefault="00241534" w:rsidP="00241534">
      <w:pPr>
        <w:jc w:val="center"/>
        <w:rPr>
          <w:rFonts w:ascii="Comic Sans MS" w:hAnsi="Comic Sans MS"/>
          <w:b/>
          <w:sz w:val="32"/>
          <w:szCs w:val="32"/>
        </w:rPr>
      </w:pPr>
      <w:r w:rsidRPr="00241534">
        <w:rPr>
          <w:rFonts w:ascii="Comic Sans MS" w:hAnsi="Comic Sans MS"/>
          <w:b/>
          <w:sz w:val="32"/>
          <w:szCs w:val="32"/>
        </w:rPr>
        <w:t>BRAVO MI!!!</w:t>
      </w:r>
    </w:p>
    <w:p w:rsidR="009B4432" w:rsidRDefault="009B4432" w:rsidP="007C37F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2057400" cy="1381125"/>
            <wp:effectExtent l="0" t="0" r="0" b="9525"/>
            <wp:docPr id="3" name="Slika 3" descr="Girl Showing Muscle Stock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 Showing Muscle Stock Illustration - Download Image Now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6" b="16425"/>
                    <a:stretch/>
                  </pic:blipFill>
                  <pic:spPr bwMode="auto">
                    <a:xfrm>
                      <a:off x="0" y="0"/>
                      <a:ext cx="20574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607133F" wp14:editId="187A4296">
            <wp:extent cx="1654810" cy="1495425"/>
            <wp:effectExtent l="0" t="0" r="2540" b="9525"/>
            <wp:docPr id="1" name="Slika 1" descr="Kid With Muscl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 With Muscle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3" t="13249" r="11539" b="23107"/>
                    <a:stretch/>
                  </pic:blipFill>
                  <pic:spPr bwMode="auto">
                    <a:xfrm>
                      <a:off x="0" y="0"/>
                      <a:ext cx="1669405" cy="150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432" w:rsidRDefault="009B4432" w:rsidP="00241534">
      <w:pPr>
        <w:jc w:val="center"/>
        <w:rPr>
          <w:rFonts w:ascii="Comic Sans MS" w:hAnsi="Comic Sans MS"/>
          <w:b/>
          <w:sz w:val="28"/>
          <w:szCs w:val="28"/>
        </w:rPr>
      </w:pPr>
      <w:r w:rsidRPr="00241534">
        <w:rPr>
          <w:rFonts w:ascii="Comic Sans MS" w:hAnsi="Comic Sans MS"/>
          <w:b/>
          <w:sz w:val="28"/>
          <w:szCs w:val="28"/>
        </w:rPr>
        <w:t>Še malo moramo zdržati</w:t>
      </w:r>
      <w:r w:rsidR="00241534">
        <w:rPr>
          <w:rFonts w:ascii="Comic Sans MS" w:hAnsi="Comic Sans MS"/>
          <w:b/>
          <w:sz w:val="28"/>
          <w:szCs w:val="28"/>
        </w:rPr>
        <w:t>!</w:t>
      </w:r>
    </w:p>
    <w:p w:rsidR="00F96925" w:rsidRPr="00F96925" w:rsidRDefault="00F96925" w:rsidP="00F9692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590550" cy="590550"/>
            <wp:effectExtent l="0" t="0" r="0" b="0"/>
            <wp:docPr id="8" name="Slika 8" descr="Big Muscle | Funny emoticons, Funny emoji faces, Funny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g Muscle | Funny emoticons, Funny emoji faces, Funny emoj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B1" w:rsidRPr="00F96925" w:rsidRDefault="00241534" w:rsidP="007C37F6">
      <w:pPr>
        <w:jc w:val="both"/>
        <w:rPr>
          <w:rFonts w:ascii="Comic Sans MS" w:hAnsi="Comic Sans MS"/>
        </w:rPr>
      </w:pPr>
      <w:r w:rsidRPr="00F96925">
        <w:rPr>
          <w:rFonts w:ascii="Comic Sans MS" w:hAnsi="Comic Sans MS"/>
        </w:rPr>
        <w:t>Še naprej velja, da poleg šolskih obveznosti čim več čas preživite zunaj na prostem</w:t>
      </w:r>
      <w:r w:rsidR="002E4C77">
        <w:rPr>
          <w:rFonts w:ascii="Comic Sans MS" w:hAnsi="Comic Sans MS"/>
        </w:rPr>
        <w:t>.</w:t>
      </w:r>
    </w:p>
    <w:p w:rsidR="00A806B2" w:rsidRDefault="00A806B2" w:rsidP="007C37F6">
      <w:pPr>
        <w:jc w:val="both"/>
        <w:rPr>
          <w:rFonts w:ascii="Comic Sans MS" w:hAnsi="Comic Sans MS"/>
          <w:sz w:val="24"/>
          <w:szCs w:val="24"/>
        </w:rPr>
      </w:pPr>
    </w:p>
    <w:p w:rsidR="008D02FA" w:rsidRPr="003814B1" w:rsidRDefault="00D3631F" w:rsidP="007C37F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</w:t>
      </w:r>
      <w:r w:rsidR="004C672E">
        <w:rPr>
          <w:rFonts w:ascii="Comic Sans MS" w:hAnsi="Comic Sans MS"/>
          <w:sz w:val="24"/>
          <w:szCs w:val="24"/>
        </w:rPr>
        <w:t>ekaj idej</w:t>
      </w:r>
      <w:r w:rsidR="008D02FA" w:rsidRPr="003814B1">
        <w:rPr>
          <w:rFonts w:ascii="Comic Sans MS" w:hAnsi="Comic Sans MS"/>
          <w:sz w:val="24"/>
          <w:szCs w:val="24"/>
        </w:rPr>
        <w:t xml:space="preserve"> </w:t>
      </w:r>
      <w:r w:rsidR="00316093" w:rsidRPr="003814B1">
        <w:rPr>
          <w:rFonts w:ascii="Comic Sans MS" w:hAnsi="Comic Sans MS"/>
          <w:sz w:val="24"/>
          <w:szCs w:val="24"/>
        </w:rPr>
        <w:t>za kratkočasenje in ustvarjanje:</w:t>
      </w:r>
    </w:p>
    <w:p w:rsidR="008D02FA" w:rsidRPr="003814B1" w:rsidRDefault="00F96925" w:rsidP="007C37F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gratov med</w:t>
      </w:r>
    </w:p>
    <w:p w:rsidR="00A806B2" w:rsidRPr="003814B1" w:rsidRDefault="00F96925" w:rsidP="007C37F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ilni mehurčki</w:t>
      </w:r>
    </w:p>
    <w:p w:rsidR="00F96925" w:rsidRPr="00F96925" w:rsidRDefault="00F96925" w:rsidP="00F96925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azica za pomladanski šopek</w:t>
      </w:r>
    </w:p>
    <w:p w:rsidR="00F96925" w:rsidRDefault="007B482B" w:rsidP="007C37F6">
      <w:pPr>
        <w:jc w:val="both"/>
        <w:rPr>
          <w:rFonts w:ascii="Comic Sans MS" w:hAnsi="Comic Sans MS"/>
          <w:i/>
          <w:sz w:val="24"/>
          <w:szCs w:val="24"/>
        </w:rPr>
      </w:pPr>
      <w:r w:rsidRPr="003814B1">
        <w:rPr>
          <w:rFonts w:ascii="Comic Sans MS" w:hAnsi="Comic Sans MS"/>
          <w:i/>
          <w:sz w:val="24"/>
          <w:szCs w:val="24"/>
        </w:rPr>
        <w:t>Sledite pouku</w:t>
      </w:r>
      <w:r w:rsidR="00D3631F">
        <w:rPr>
          <w:rFonts w:ascii="Comic Sans MS" w:hAnsi="Comic Sans MS"/>
          <w:i/>
          <w:sz w:val="24"/>
          <w:szCs w:val="24"/>
        </w:rPr>
        <w:t xml:space="preserve"> </w:t>
      </w:r>
      <w:r w:rsidR="002E4C77">
        <w:rPr>
          <w:rFonts w:ascii="Comic Sans MS" w:hAnsi="Comic Sans MS"/>
          <w:i/>
          <w:sz w:val="24"/>
          <w:szCs w:val="24"/>
        </w:rPr>
        <w:t xml:space="preserve">na daljavo in  </w:t>
      </w:r>
      <w:r w:rsidR="002E4C77" w:rsidRPr="002E4C77">
        <w:rPr>
          <w:rFonts w:ascii="Comic Sans MS" w:hAnsi="Comic Sans MS"/>
          <w:b/>
          <w:i/>
          <w:sz w:val="24"/>
          <w:szCs w:val="24"/>
        </w:rPr>
        <w:t xml:space="preserve">UŽIVAJTE POČITNICE, </w:t>
      </w:r>
      <w:r w:rsidR="002E4C77">
        <w:rPr>
          <w:rFonts w:ascii="Comic Sans MS" w:hAnsi="Comic Sans MS"/>
          <w:i/>
          <w:sz w:val="24"/>
          <w:szCs w:val="24"/>
        </w:rPr>
        <w:t>ki so pred vami!!!</w:t>
      </w:r>
      <w:r w:rsidR="00D3631F">
        <w:rPr>
          <w:noProof/>
          <w:lang w:eastAsia="sl-SI"/>
        </w:rPr>
        <w:drawing>
          <wp:inline distT="0" distB="0" distL="0" distR="0">
            <wp:extent cx="542925" cy="542925"/>
            <wp:effectExtent l="0" t="0" r="9525" b="9525"/>
            <wp:docPr id="4" name="Slika 4" descr="Smiling sunshine clipart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iling sunshine clipart - Cliparti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925">
        <w:rPr>
          <w:rFonts w:ascii="Comic Sans MS" w:hAnsi="Comic Sans MS"/>
          <w:i/>
          <w:sz w:val="24"/>
          <w:szCs w:val="24"/>
        </w:rPr>
        <w:t xml:space="preserve">     </w:t>
      </w:r>
    </w:p>
    <w:p w:rsidR="00B950CB" w:rsidRPr="003814B1" w:rsidRDefault="00F96925" w:rsidP="007C37F6">
      <w:pPr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 </w:t>
      </w:r>
      <w:r w:rsidR="00A806B2" w:rsidRPr="003814B1">
        <w:rPr>
          <w:rFonts w:ascii="Comic Sans MS" w:hAnsi="Comic Sans MS"/>
          <w:i/>
          <w:sz w:val="24"/>
          <w:szCs w:val="24"/>
        </w:rPr>
        <w:t>u.</w:t>
      </w:r>
      <w:r w:rsidR="00B950CB" w:rsidRPr="003814B1">
        <w:rPr>
          <w:rFonts w:ascii="Comic Sans MS" w:hAnsi="Comic Sans MS"/>
          <w:i/>
          <w:sz w:val="24"/>
          <w:szCs w:val="24"/>
        </w:rPr>
        <w:t xml:space="preserve"> Nives</w:t>
      </w:r>
    </w:p>
    <w:sectPr w:rsidR="00B950CB" w:rsidRPr="0038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704A1"/>
    <w:multiLevelType w:val="hybridMultilevel"/>
    <w:tmpl w:val="9F2E48FE"/>
    <w:lvl w:ilvl="0" w:tplc="BA60696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2D"/>
    <w:rsid w:val="000B4BD2"/>
    <w:rsid w:val="001E7510"/>
    <w:rsid w:val="00241534"/>
    <w:rsid w:val="002516EC"/>
    <w:rsid w:val="002B0835"/>
    <w:rsid w:val="002E4C77"/>
    <w:rsid w:val="00316093"/>
    <w:rsid w:val="003805E0"/>
    <w:rsid w:val="003814B1"/>
    <w:rsid w:val="003941B0"/>
    <w:rsid w:val="003D7558"/>
    <w:rsid w:val="004C672E"/>
    <w:rsid w:val="005317EE"/>
    <w:rsid w:val="0064766C"/>
    <w:rsid w:val="006B7F93"/>
    <w:rsid w:val="007109EF"/>
    <w:rsid w:val="0077012D"/>
    <w:rsid w:val="007B482B"/>
    <w:rsid w:val="007C37F6"/>
    <w:rsid w:val="00890655"/>
    <w:rsid w:val="008D02FA"/>
    <w:rsid w:val="009B4432"/>
    <w:rsid w:val="00A202A3"/>
    <w:rsid w:val="00A806B2"/>
    <w:rsid w:val="00B950CB"/>
    <w:rsid w:val="00B9522B"/>
    <w:rsid w:val="00CF62BA"/>
    <w:rsid w:val="00D3631F"/>
    <w:rsid w:val="00DE694C"/>
    <w:rsid w:val="00E43A8C"/>
    <w:rsid w:val="00F96925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A7CF0-47E3-4C24-AC5F-7BC07FE5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D0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87918E-161F-4721-B42C-D95A1776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ROID</cp:lastModifiedBy>
  <cp:revision>2</cp:revision>
  <dcterms:created xsi:type="dcterms:W3CDTF">2020-04-17T12:59:00Z</dcterms:created>
  <dcterms:modified xsi:type="dcterms:W3CDTF">2020-04-17T12:59:00Z</dcterms:modified>
</cp:coreProperties>
</file>